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FA4EB6">
        <w:rPr>
          <w:rFonts w:ascii="Times New Roman" w:hAnsi="Times New Roman"/>
          <w:b/>
          <w:sz w:val="28"/>
          <w:szCs w:val="28"/>
          <w:lang w:val="en-US"/>
        </w:rPr>
        <w:t>14</w:t>
      </w:r>
      <w:bookmarkStart w:id="0" w:name="_GoBack"/>
      <w:bookmarkEnd w:id="0"/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4E5A5F">
        <w:rPr>
          <w:rFonts w:ascii="Times New Roman" w:hAnsi="Times New Roman"/>
          <w:b/>
          <w:sz w:val="28"/>
          <w:szCs w:val="28"/>
          <w:lang w:val="kk-KZ"/>
        </w:rPr>
        <w:t>6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заняти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 xml:space="preserve"> вакантн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B11D29" w:rsidRPr="008150D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Pr="00854A5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9264"/>
      </w:tblGrid>
      <w:tr w:rsidR="00E776CB" w:rsidRPr="00854A5B" w:rsidTr="0063402F">
        <w:tc>
          <w:tcPr>
            <w:tcW w:w="10065" w:type="dxa"/>
            <w:gridSpan w:val="2"/>
          </w:tcPr>
          <w:p w:rsidR="00E776CB" w:rsidRPr="00487319" w:rsidRDefault="002C4B08" w:rsidP="004E5A5F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аместителя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я Управления государственных доходов по Кармакшинскому району</w:t>
            </w:r>
            <w:r w:rsidRPr="009F49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9F490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категория </w:t>
            </w:r>
            <w:r w:rsidRPr="009F490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-</w:t>
            </w:r>
            <w:r w:rsidRPr="009F490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9F4908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единица)</w:t>
            </w:r>
            <w:r w:rsidRPr="009F490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,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9F49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F0F91" w:rsidRPr="00854A5B" w:rsidTr="0063402F">
        <w:tc>
          <w:tcPr>
            <w:tcW w:w="801" w:type="dxa"/>
          </w:tcPr>
          <w:p w:rsidR="008F0F91" w:rsidRPr="004A3892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Pr="001D6166" w:rsidRDefault="00F922F2" w:rsidP="008F0F9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ы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ендованные к назначению отсутствуют</w:t>
            </w:r>
          </w:p>
        </w:tc>
      </w:tr>
      <w:tr w:rsidR="008F0F91" w:rsidRPr="00B2088A" w:rsidTr="00281AF3">
        <w:tc>
          <w:tcPr>
            <w:tcW w:w="10065" w:type="dxa"/>
            <w:gridSpan w:val="2"/>
          </w:tcPr>
          <w:p w:rsidR="008F0F91" w:rsidRPr="00912C65" w:rsidRDefault="002C4B08" w:rsidP="002C4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Pr="002E4C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жность </w:t>
            </w:r>
            <w:r w:rsidRPr="002E4C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Заместителя руководителя Управления государственных доходов по городу Кызылорда,  </w:t>
            </w:r>
            <w:r w:rsidRPr="002E4C6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атегория С-</w:t>
            </w:r>
            <w:r w:rsidRPr="002E4C6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2E4C6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F49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 единица)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</w:tr>
      <w:tr w:rsidR="008F0F91" w:rsidRPr="00B2088A" w:rsidTr="0063402F">
        <w:tc>
          <w:tcPr>
            <w:tcW w:w="801" w:type="dxa"/>
          </w:tcPr>
          <w:p w:rsidR="008F0F91" w:rsidRDefault="008F0F91" w:rsidP="008F0F9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8F0F91" w:rsidRDefault="00F922F2" w:rsidP="008F0F91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B33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иев Нұрлыбек Амангелдіұлы</w:t>
            </w:r>
          </w:p>
        </w:tc>
      </w:tr>
    </w:tbl>
    <w:p w:rsidR="000F55B1" w:rsidRPr="00D8560E" w:rsidRDefault="000F55B1" w:rsidP="00376F10">
      <w:pPr>
        <w:pStyle w:val="3"/>
        <w:tabs>
          <w:tab w:val="left" w:pos="2410"/>
        </w:tabs>
        <w:spacing w:before="0" w:beforeAutospacing="0" w:after="0" w:afterAutospacing="0"/>
        <w:rPr>
          <w:iCs/>
          <w:color w:val="000000"/>
          <w:lang w:val="kk-KZ"/>
        </w:rPr>
      </w:pPr>
    </w:p>
    <w:p w:rsidR="00C669A0" w:rsidRPr="009F7B99" w:rsidRDefault="00FA4EB6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2A7A7E"/>
    <w:rsid w:val="002C4B08"/>
    <w:rsid w:val="002D6DE6"/>
    <w:rsid w:val="00376F10"/>
    <w:rsid w:val="00396071"/>
    <w:rsid w:val="003E4A01"/>
    <w:rsid w:val="004008D8"/>
    <w:rsid w:val="00487319"/>
    <w:rsid w:val="004C0CB2"/>
    <w:rsid w:val="004E507E"/>
    <w:rsid w:val="004E5A5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F7B99"/>
    <w:rsid w:val="00A12A76"/>
    <w:rsid w:val="00B11D29"/>
    <w:rsid w:val="00B2088A"/>
    <w:rsid w:val="00B93579"/>
    <w:rsid w:val="00D84342"/>
    <w:rsid w:val="00D8560E"/>
    <w:rsid w:val="00DF7FBC"/>
    <w:rsid w:val="00E0336A"/>
    <w:rsid w:val="00E260D1"/>
    <w:rsid w:val="00E52A49"/>
    <w:rsid w:val="00E776CB"/>
    <w:rsid w:val="00EA3776"/>
    <w:rsid w:val="00EE4E26"/>
    <w:rsid w:val="00F240EA"/>
    <w:rsid w:val="00F922F2"/>
    <w:rsid w:val="00FA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DF6A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B13A-4929-4A97-9C0C-972CD975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38</cp:revision>
  <dcterms:created xsi:type="dcterms:W3CDTF">2017-05-24T05:03:00Z</dcterms:created>
  <dcterms:modified xsi:type="dcterms:W3CDTF">2017-06-14T03:43:00Z</dcterms:modified>
</cp:coreProperties>
</file>